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7F46337D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sdk-0.</w:t>
      </w:r>
      <w:r w:rsidR="00620C77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sdk-0.</w:t>
      </w:r>
      <w:r w:rsidR="00620C77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56A97093" w14:textId="150A6425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>mvn install:install-file -Dfile=cap-openapi-0.</w:t>
      </w:r>
      <w:r w:rsidR="00ED56D8">
        <w:rPr>
          <w:rFonts w:hint="eastAsia"/>
          <w:sz w:val="13"/>
          <w:szCs w:val="13"/>
        </w:rPr>
        <w:t>0.3</w:t>
      </w:r>
      <w:r w:rsidRPr="00B21B46">
        <w:rPr>
          <w:sz w:val="13"/>
          <w:szCs w:val="13"/>
        </w:rPr>
        <w:t>-SNAPSHOT.jar -DpomFile=cap-openapi-0.</w:t>
      </w:r>
      <w:r w:rsidR="00ED56D8" w:rsidRPr="00ED56D8">
        <w:rPr>
          <w:rFonts w:hint="eastAsia"/>
          <w:sz w:val="13"/>
          <w:szCs w:val="13"/>
        </w:rPr>
        <w:t xml:space="preserve"> </w:t>
      </w:r>
      <w:r w:rsidR="00ED56D8">
        <w:rPr>
          <w:rFonts w:hint="eastAsia"/>
          <w:sz w:val="13"/>
          <w:szCs w:val="13"/>
        </w:rPr>
        <w:t>0.3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A39F821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AB2828">
        <w:rPr>
          <w:rFonts w:hint="eastAsia"/>
          <w:sz w:val="13"/>
          <w:szCs w:val="13"/>
        </w:rPr>
        <w:t>3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0.</w:t>
      </w:r>
      <w:r w:rsidR="00E33F4B">
        <w:rPr>
          <w:rFonts w:hint="eastAsia"/>
          <w:sz w:val="13"/>
          <w:szCs w:val="13"/>
        </w:rPr>
        <w:t>3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3A55D6A6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853712">
        <w:rPr>
          <w:rFonts w:hint="eastAsia"/>
          <w:sz w:val="13"/>
          <w:szCs w:val="13"/>
        </w:rPr>
        <w:t>0.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D418A5">
        <w:rPr>
          <w:rFonts w:hint="eastAsia"/>
          <w:sz w:val="13"/>
          <w:szCs w:val="13"/>
        </w:rPr>
        <w:t>0.3</w:t>
      </w:r>
      <w:r w:rsidR="00D418A5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46D772CA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AC49A4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 w:hint="eastAsia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004150A2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22519F">
        <w:rPr>
          <w:rFonts w:ascii="Consolas" w:hAnsi="Consolas" w:cs="Consolas" w:hint="eastAsia"/>
          <w:color w:val="000000"/>
          <w:kern w:val="0"/>
          <w:sz w:val="15"/>
          <w:szCs w:val="15"/>
        </w:rPr>
        <w:t>0.</w:t>
      </w:r>
      <w:bookmarkStart w:id="3" w:name="_GoBack"/>
      <w:bookmarkEnd w:id="3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Pr="001E704C" w:rsidRDefault="001E704C" w:rsidP="001E704C">
      <w:pPr>
        <w:rPr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sdk</w:t>
      </w:r>
      <w:r>
        <w:rPr>
          <w:rFonts w:hint="eastAsia"/>
          <w:sz w:val="13"/>
          <w:szCs w:val="13"/>
        </w:rPr>
        <w:t>级联依赖具体内容如下</w:t>
      </w:r>
    </w:p>
    <w:p w14:paraId="1552B540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io.bitexpress.openapi:be-openapi-sdk:jar:0.3-SNAPSHOT</w:t>
      </w:r>
    </w:p>
    <w:p w14:paraId="21002547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+- io.bitexpress.openapi:be-openapi:jar:0.3-SNAPSHOT:compile</w:t>
      </w:r>
    </w:p>
    <w:p w14:paraId="1DA2E425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+- javax.validation:validation-api:jar:2.0.1.Final:compile</w:t>
      </w:r>
    </w:p>
    <w:p w14:paraId="0D1720A2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\- com.fasterxml.jackson.core:jackson-annotations:jar:2.9.0:compile</w:t>
      </w:r>
    </w:p>
    <w:p w14:paraId="4B4B9B60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+- org.apache.commons:commons-lang3:jar:3.7:compile</w:t>
      </w:r>
    </w:p>
    <w:p w14:paraId="2E949861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+- org.apache.httpcomponents:httpclient:jar:4.5.6:compile</w:t>
      </w:r>
    </w:p>
    <w:p w14:paraId="15A6874D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+- org.apache.httpcomponents:httpcore:jar:4.4.10:compile</w:t>
      </w:r>
    </w:p>
    <w:p w14:paraId="30A14215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\- commons-codec:commons-codec:jar:1.11:compile</w:t>
      </w:r>
    </w:p>
    <w:p w14:paraId="3570E071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+- com.fasterxml.jackson.core:jackson-databind:jar:2.9.8:compile</w:t>
      </w:r>
    </w:p>
    <w:p w14:paraId="465F2D76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\- com.fasterxml.jackson.core:jackson-core:jar:2.9.8:compile</w:t>
      </w:r>
    </w:p>
    <w:p w14:paraId="4C5FDC9C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+- org.springframework:spring-web:jar:5.1.6.RELEASE:compile</w:t>
      </w:r>
    </w:p>
    <w:p w14:paraId="149F3739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+- org.springframework:spring-beans:jar:5.1.6.RELEASE:compile</w:t>
      </w:r>
    </w:p>
    <w:p w14:paraId="3B16446C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\- org.springframework:spring-core:jar:5.1.6.RELEASE:compile</w:t>
      </w:r>
    </w:p>
    <w:p w14:paraId="604BBE58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lastRenderedPageBreak/>
        <w:t>|     \- org.springframework:spring-jcl:jar:5.1.6.RELEASE:compile</w:t>
      </w:r>
    </w:p>
    <w:p w14:paraId="54D23160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+- io.bitexpress.utility:sign-tool:jar:0.2-SNAPSHOT:compile</w:t>
      </w:r>
    </w:p>
    <w:p w14:paraId="1EBD0FEF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+- org.bouncycastle:bcprov-jdk15on:jar:1.60:runtime</w:t>
      </w:r>
    </w:p>
    <w:p w14:paraId="5619186B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+- org.bouncycastle:bcpkix-jdk15on:jar:1.60:runtime</w:t>
      </w:r>
    </w:p>
    <w:p w14:paraId="1BCA9D7C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+- commons-io:commons-io:jar:2.6:compile</w:t>
      </w:r>
    </w:p>
    <w:p w14:paraId="47086501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\- org.slf4j:slf4j-api:jar:1.7.25:compile</w:t>
      </w:r>
    </w:p>
    <w:p w14:paraId="2817B1BB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+- org.testng:testng:jar:6.14.3:test</w:t>
      </w:r>
    </w:p>
    <w:p w14:paraId="300A08A9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+- com.beust:jcommander:jar:1.72:test</w:t>
      </w:r>
    </w:p>
    <w:p w14:paraId="0BFAF7F1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\- org.apache-extras.beanshell:bsh:jar:2.0b6:test</w:t>
      </w:r>
    </w:p>
    <w:p w14:paraId="36068309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+- ch.qos.logback:logback-classic:jar:1.2.3:test</w:t>
      </w:r>
    </w:p>
    <w:p w14:paraId="32DDC9BC" w14:textId="77777777" w:rsidR="00CB0442" w:rsidRPr="00CB0442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|  \- ch.qos.logback:logback-core:jar:1.2.3:runtime</w:t>
      </w:r>
    </w:p>
    <w:p w14:paraId="556C132C" w14:textId="0191067F" w:rsidR="00026677" w:rsidRPr="005F42D8" w:rsidRDefault="00CB0442" w:rsidP="00CB0442">
      <w:pPr>
        <w:rPr>
          <w:sz w:val="13"/>
          <w:szCs w:val="13"/>
        </w:rPr>
      </w:pPr>
      <w:r w:rsidRPr="00CB0442">
        <w:rPr>
          <w:sz w:val="13"/>
          <w:szCs w:val="13"/>
        </w:rPr>
        <w:t>\- org.slf4j:jcl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840AAB8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用户自己生成或者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BD79B9">
        <w:rPr>
          <w:rFonts w:hint="eastAsia"/>
        </w:rPr>
        <w:t>。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6B1C20">
        <w:rPr>
          <w:rFonts w:ascii="Consolas" w:hAnsi="Consolas" w:cs="Consolas"/>
          <w:color w:val="000000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5FD3D3B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平台公钥</w:t>
      </w:r>
    </w:p>
    <w:p w14:paraId="5F22B46F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ServerPublicKeyFilePath(</w:t>
      </w:r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be_wallet_oa_public_key_459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5170E26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79F4E3B5" w14:textId="1B88F310" w:rsidR="006B1C20" w:rsidRDefault="00DB2C86" w:rsidP="000C2751">
      <w:pPr>
        <w:pStyle w:val="3"/>
      </w:pPr>
      <w:r>
        <w:rPr>
          <w:rFonts w:hint="eastAsia"/>
        </w:rPr>
        <w:t>创建及时到账交易</w:t>
      </w:r>
    </w:p>
    <w:p w14:paraId="259EFD9A" w14:textId="77777777" w:rsidR="000C2751" w:rsidRDefault="000C2751" w:rsidP="000C2751">
      <w:pPr>
        <w:pStyle w:val="21"/>
        <w:ind w:firstLine="0"/>
        <w:jc w:val="left"/>
        <w:rPr>
          <w:rFonts w:ascii="Consolas" w:eastAsiaTheme="minorEastAsia" w:hAnsi="Consolas" w:cs="Consolas"/>
          <w:color w:val="6A3E3E"/>
          <w:kern w:val="0"/>
          <w:sz w:val="15"/>
          <w:szCs w:val="15"/>
        </w:rPr>
      </w:pP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 cashierAcquireRequest = new CashierAcquireRequest(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Amount(new BigDecimal(1.001)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Name("test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NotifyUrl("http://localhost:8081/crypto-asset-payment/services/restful/ping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lastRenderedPageBreak/>
        <w:t>cashierAcquireRequest.setAssetCode("ETH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RequestNo("20190424141559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ServiceIndex serviceIndex = new ServiceIndex("createInstantTrade", GatewayClientImpl.DEFAULT_SIGNATURE_VERSION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sponse response = gatewayClient.invoke(serviceIndex, cashierAcquireRequest, CashierAcquireResponse.class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String url = response.getUrl();</w:t>
      </w:r>
    </w:p>
    <w:p w14:paraId="6A8D3A31" w14:textId="77777777" w:rsidR="00977AE8" w:rsidRDefault="00977AE8" w:rsidP="00977AE8"/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4FDEE6C9" w14:textId="77777777" w:rsidR="00BD4798" w:rsidRDefault="00BD4798" w:rsidP="00BD4798">
      <w:r w:rsidRPr="00BD4798">
        <w:t>String requestNo = "1557825182529";</w:t>
      </w:r>
    </w:p>
    <w:p w14:paraId="63382671" w14:textId="3548879C" w:rsidR="00BD4798" w:rsidRDefault="00BD4798" w:rsidP="00BD4798">
      <w:r>
        <w:t>FiatAcquireRequest legalCurrencyCashierAcquireRequest = new FiatAcquireRequest();</w:t>
      </w:r>
    </w:p>
    <w:p w14:paraId="7C2796D0" w14:textId="77777777" w:rsidR="00BD4798" w:rsidRDefault="00BD4798" w:rsidP="00BD4798">
      <w:r>
        <w:t>legalCurrencyCashierAcquireRequest.setOutTradeNo(requestNo);</w:t>
      </w:r>
    </w:p>
    <w:p w14:paraId="15D19AA2" w14:textId="77777777" w:rsidR="00BD4798" w:rsidRDefault="00BD4798" w:rsidP="00BD4798">
      <w:r>
        <w:t>legalCurrencyCashierAcquireRequest.setCurrency(Currency.CNY);</w:t>
      </w:r>
    </w:p>
    <w:p w14:paraId="2525F013" w14:textId="77777777" w:rsidR="00BD4798" w:rsidRDefault="00BD4798" w:rsidP="00BD4798">
      <w:r>
        <w:t>legalCurrencyCashierAcquireRequest.setEmail("abc123@163.com");</w:t>
      </w:r>
    </w:p>
    <w:p w14:paraId="3B77DDB9" w14:textId="77777777" w:rsidR="00BD4798" w:rsidRDefault="00BD4798" w:rsidP="00BD4798">
      <w:r>
        <w:t>legalCurrencyCashierAcquireRequest.setLanguage("zh");</w:t>
      </w:r>
    </w:p>
    <w:p w14:paraId="0081CD5D" w14:textId="77777777" w:rsidR="00BD4798" w:rsidRDefault="00BD4798" w:rsidP="00BD4798">
      <w:r>
        <w:t>legalCurrencyCashierAcquireRequest.setName("legalPayment");</w:t>
      </w:r>
    </w:p>
    <w:p w14:paraId="0EB02362" w14:textId="77777777" w:rsidR="00BD4798" w:rsidRDefault="00BD4798" w:rsidP="00BD4798">
      <w:r>
        <w:t>legalCurrencyCashierAcquireRequest.setNotifyUrl(NOTIFY_URL);</w:t>
      </w:r>
    </w:p>
    <w:p w14:paraId="164A1BBB" w14:textId="77777777" w:rsidR="00BD4798" w:rsidRDefault="00BD4798" w:rsidP="00BD4798">
      <w:r>
        <w:t>legalCurrencyCashierAcquireRequest.setAssetCode("USDT_ERC20");</w:t>
      </w:r>
    </w:p>
    <w:p w14:paraId="34168B98" w14:textId="77777777" w:rsidR="00BD4798" w:rsidRDefault="00BD4798" w:rsidP="00BD4798">
      <w:r>
        <w:t>legalCurrencyCashierAcquireRequest.setFiatAmount(new BigDecimal("20"));</w:t>
      </w:r>
    </w:p>
    <w:p w14:paraId="5FF62052" w14:textId="77777777" w:rsidR="00BD4798" w:rsidRDefault="00BD4798" w:rsidP="00BD4798">
      <w:pPr>
        <w:jc w:val="left"/>
      </w:pPr>
      <w:r>
        <w:t>ServiceIndex serviceIndex = new ServiceIndex("createFiatAcquireOrder", GatewayClientImpl.DEFAULT_SIGNATURE_VERSION);</w:t>
      </w:r>
    </w:p>
    <w:p w14:paraId="0042C0AC" w14:textId="77777777" w:rsidR="00BD4798" w:rsidRDefault="00BD4798" w:rsidP="00BD4798">
      <w:pPr>
        <w:jc w:val="left"/>
      </w:pPr>
      <w:r>
        <w:t>CashierAcquireResponse response = gatewayClient.invoke(serviceIndex, legalCurrencyCashierAcquireRequest, CashierAcquireResponse.class);</w:t>
      </w:r>
    </w:p>
    <w:p w14:paraId="280AB6EA" w14:textId="1BE63E3C" w:rsidR="00BD4798" w:rsidRDefault="00BD4798" w:rsidP="00BD4798">
      <w:r>
        <w:t>System.out.println(response);</w:t>
      </w:r>
    </w:p>
    <w:p w14:paraId="39BC42D5" w14:textId="7172182D" w:rsidR="00BD4798" w:rsidRPr="00BD4798" w:rsidRDefault="00BD4798" w:rsidP="00BD4798">
      <w:r w:rsidRPr="00BD4798">
        <w:t>String url = response.getUrl();</w:t>
      </w:r>
    </w:p>
    <w:p w14:paraId="46FE4E0E" w14:textId="77777777" w:rsidR="00977AE8" w:rsidRPr="00977AE8" w:rsidRDefault="00977AE8" w:rsidP="00977AE8"/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0D88E52E" w14:textId="790CFE87" w:rsidR="00DB2C86" w:rsidRPr="00DB2C86" w:rsidRDefault="00DB2C86" w:rsidP="00DB2C86">
      <w:pPr>
        <w:pStyle w:val="21"/>
        <w:ind w:firstLine="0"/>
        <w:jc w:val="left"/>
        <w:rPr>
          <w:rFonts w:asciiTheme="minorHAnsi" w:eastAsiaTheme="minorEastAsia" w:hAnsiTheme="minorHAnsi" w:cstheme="minorBidi"/>
          <w:szCs w:val="22"/>
        </w:rPr>
      </w:pPr>
      <w:r w:rsidRPr="00DB2C86">
        <w:rPr>
          <w:rFonts w:ascii="Consolas" w:hAnsi="Consolas"/>
          <w:sz w:val="15"/>
          <w:szCs w:val="15"/>
        </w:rPr>
        <w:t xml:space="preserve">String requestNo = </w:t>
      </w:r>
      <w:r w:rsidRPr="00DB2C86">
        <w:rPr>
          <w:rFonts w:ascii="Consolas" w:hAnsi="Consolas"/>
          <w:color w:val="6A8759"/>
          <w:sz w:val="15"/>
          <w:szCs w:val="15"/>
        </w:rPr>
        <w:t>"20190424181332"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r w:rsidRPr="00DB2C86">
        <w:rPr>
          <w:rFonts w:ascii="Consolas" w:hAnsi="Consolas"/>
          <w:sz w:val="15"/>
          <w:szCs w:val="15"/>
        </w:rPr>
        <w:t xml:space="preserve">CashierAcquireQueryRequest cashierAcquireQueryRequest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r w:rsidRPr="00DB2C86">
        <w:rPr>
          <w:rFonts w:ascii="Consolas" w:hAnsi="Consolas"/>
          <w:sz w:val="15"/>
          <w:szCs w:val="15"/>
        </w:rPr>
        <w:t>CashierAcquireQueryRequest(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r w:rsidRPr="00DB2C86">
        <w:rPr>
          <w:rFonts w:ascii="Consolas" w:hAnsi="Consolas"/>
          <w:sz w:val="15"/>
          <w:szCs w:val="15"/>
        </w:rPr>
        <w:t>cashierAcquireQueryRequest.setRequestNo(requestNo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r w:rsidRPr="00DB2C86">
        <w:rPr>
          <w:rFonts w:ascii="Consolas" w:hAnsi="Consolas"/>
          <w:sz w:val="15"/>
          <w:szCs w:val="15"/>
        </w:rPr>
        <w:t xml:space="preserve">ServiceIndex serviceIndex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r w:rsidRPr="00DB2C86">
        <w:rPr>
          <w:rFonts w:ascii="Consolas" w:hAnsi="Consolas"/>
          <w:sz w:val="15"/>
          <w:szCs w:val="15"/>
        </w:rPr>
        <w:t>ServiceIndex(</w:t>
      </w:r>
      <w:r w:rsidRPr="00DB2C86">
        <w:rPr>
          <w:rFonts w:ascii="Consolas" w:hAnsi="Consolas"/>
          <w:color w:val="6A8759"/>
          <w:sz w:val="15"/>
          <w:szCs w:val="15"/>
        </w:rPr>
        <w:t>"queryInstantTrade"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r w:rsidRPr="00DB2C86">
        <w:rPr>
          <w:rFonts w:ascii="Consolas" w:hAnsi="Consolas"/>
          <w:sz w:val="15"/>
          <w:szCs w:val="15"/>
        </w:rPr>
        <w:t>GatewayClientImpl.</w:t>
      </w:r>
      <w:r w:rsidRPr="00DB2C86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r w:rsidRPr="00DB2C86">
        <w:rPr>
          <w:rFonts w:ascii="Consolas" w:hAnsi="Consolas"/>
          <w:sz w:val="15"/>
          <w:szCs w:val="15"/>
        </w:rPr>
        <w:t xml:space="preserve">CashierAcquireOrder cashierAcquireOrder = </w:t>
      </w:r>
      <w:r w:rsidRPr="00DB2C86">
        <w:rPr>
          <w:rFonts w:ascii="Consolas" w:hAnsi="Consolas"/>
          <w:color w:val="9876AA"/>
          <w:sz w:val="15"/>
          <w:szCs w:val="15"/>
        </w:rPr>
        <w:t>gatewayClient</w:t>
      </w:r>
      <w:r w:rsidRPr="00DB2C86">
        <w:rPr>
          <w:rFonts w:ascii="Consolas" w:hAnsi="Consolas"/>
          <w:sz w:val="15"/>
          <w:szCs w:val="15"/>
        </w:rPr>
        <w:t>.invoke(serviceIndex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r w:rsidRPr="00DB2C86">
        <w:rPr>
          <w:rFonts w:ascii="Consolas" w:hAnsi="Consolas"/>
          <w:sz w:val="15"/>
          <w:szCs w:val="15"/>
        </w:rPr>
        <w:t>cashierAcquireQueryRequest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r w:rsidRPr="00DB2C86">
        <w:rPr>
          <w:rFonts w:ascii="Consolas" w:hAnsi="Consolas"/>
          <w:sz w:val="15"/>
          <w:szCs w:val="15"/>
        </w:rPr>
        <w:t>CashierAcquireOrder.</w:t>
      </w:r>
      <w:r w:rsidRPr="00DB2C86">
        <w:rPr>
          <w:rFonts w:ascii="Consolas" w:hAnsi="Consolas"/>
          <w:color w:val="CC7832"/>
          <w:sz w:val="15"/>
          <w:szCs w:val="15"/>
        </w:rPr>
        <w:t>class</w:t>
      </w:r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1DDB934A" w14:textId="2A5ACD33" w:rsidR="00275E12" w:rsidRDefault="00275E12" w:rsidP="00275E12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275E12">
        <w:rPr>
          <w:rFonts w:ascii="Consolas" w:hAnsi="Consolas"/>
          <w:sz w:val="15"/>
          <w:szCs w:val="15"/>
        </w:rPr>
        <w:t xml:space="preserve">WithdrawRequest withdrawRequest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r w:rsidRPr="00275E12">
        <w:rPr>
          <w:rFonts w:ascii="Consolas" w:hAnsi="Consolas"/>
          <w:sz w:val="15"/>
          <w:szCs w:val="15"/>
        </w:rPr>
        <w:t>WithdrawRequest(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lastRenderedPageBreak/>
        <w:t>withdrawRequest.setAmount(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r w:rsidRPr="00275E12">
        <w:rPr>
          <w:rFonts w:ascii="Consolas" w:hAnsi="Consolas"/>
          <w:sz w:val="15"/>
          <w:szCs w:val="15"/>
        </w:rPr>
        <w:t>BigDecimal(</w:t>
      </w:r>
      <w:r w:rsidRPr="00275E12">
        <w:rPr>
          <w:rFonts w:ascii="Consolas" w:hAnsi="Consolas"/>
          <w:color w:val="6897BB"/>
          <w:sz w:val="15"/>
          <w:szCs w:val="15"/>
        </w:rPr>
        <w:t>5.05</w:t>
      </w:r>
      <w:r w:rsidRPr="00275E12">
        <w:rPr>
          <w:rFonts w:ascii="Consolas" w:hAnsi="Consolas"/>
          <w:sz w:val="15"/>
          <w:szCs w:val="15"/>
        </w:rPr>
        <w:t>)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NotifyUrl("http://localhost:8081/crypto-asset-payment/services/restful/ping"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PayerUid(</w:t>
      </w:r>
      <w:r w:rsidRPr="00275E12">
        <w:rPr>
          <w:rFonts w:ascii="Consolas" w:hAnsi="Consolas"/>
          <w:color w:val="6A8759"/>
          <w:sz w:val="15"/>
          <w:szCs w:val="15"/>
        </w:rPr>
        <w:t>"4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ReceiveAddress(</w:t>
      </w:r>
      <w:r w:rsidRPr="00275E12">
        <w:rPr>
          <w:rFonts w:ascii="Consolas" w:hAnsi="Consolas"/>
          <w:color w:val="6A8759"/>
          <w:sz w:val="15"/>
          <w:szCs w:val="15"/>
        </w:rPr>
        <w:t>"0xf8d6478ee5bbb23e5084fbec67f6c7ad6001d026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AssetCode(</w:t>
      </w:r>
      <w:r w:rsidRPr="00275E12">
        <w:rPr>
          <w:rFonts w:ascii="Consolas" w:hAnsi="Consolas"/>
          <w:color w:val="6A8759"/>
          <w:sz w:val="15"/>
          <w:szCs w:val="15"/>
        </w:rPr>
        <w:t>"ETH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RequestNo(</w:t>
      </w:r>
      <w:r w:rsidRPr="00275E12">
        <w:rPr>
          <w:rFonts w:ascii="Consolas" w:hAnsi="Consolas"/>
          <w:color w:val="6A8759"/>
          <w:sz w:val="15"/>
          <w:szCs w:val="15"/>
        </w:rPr>
        <w:t>"201904241415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 xml:space="preserve">ServiceIndex serviceIndex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r w:rsidRPr="00275E12">
        <w:rPr>
          <w:rFonts w:ascii="Consolas" w:hAnsi="Consolas"/>
          <w:sz w:val="15"/>
          <w:szCs w:val="15"/>
        </w:rPr>
        <w:t>ServiceIndex(</w:t>
      </w:r>
      <w:r w:rsidRPr="00275E12">
        <w:rPr>
          <w:rFonts w:ascii="Consolas" w:hAnsi="Consolas"/>
          <w:color w:val="6A8759"/>
          <w:sz w:val="15"/>
          <w:szCs w:val="15"/>
        </w:rPr>
        <w:t>"payToAddress"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r w:rsidRPr="00275E12">
        <w:rPr>
          <w:rFonts w:ascii="Consolas" w:hAnsi="Consolas"/>
          <w:sz w:val="15"/>
          <w:szCs w:val="15"/>
        </w:rPr>
        <w:t>GatewayClientImpl.</w:t>
      </w:r>
      <w:r w:rsidRPr="00275E12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 xml:space="preserve">WithdrawOrder withdrawOrder = </w:t>
      </w:r>
      <w:r w:rsidRPr="00275E12">
        <w:rPr>
          <w:rFonts w:ascii="Consolas" w:hAnsi="Consolas"/>
          <w:color w:val="9876AA"/>
          <w:sz w:val="15"/>
          <w:szCs w:val="15"/>
        </w:rPr>
        <w:t>gatewayClient</w:t>
      </w:r>
      <w:r w:rsidRPr="00275E12">
        <w:rPr>
          <w:rFonts w:ascii="Consolas" w:hAnsi="Consolas"/>
          <w:sz w:val="15"/>
          <w:szCs w:val="15"/>
        </w:rPr>
        <w:t>.invoke(serviceIndex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r w:rsidRPr="00275E12">
        <w:rPr>
          <w:rFonts w:ascii="Consolas" w:hAnsi="Consolas"/>
          <w:sz w:val="15"/>
          <w:szCs w:val="15"/>
        </w:rPr>
        <w:t>withdrawRequest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r w:rsidRPr="00275E12">
        <w:rPr>
          <w:rFonts w:ascii="Consolas" w:hAnsi="Consolas"/>
          <w:sz w:val="15"/>
          <w:szCs w:val="15"/>
        </w:rPr>
        <w:t>WithdrawOrder.</w:t>
      </w:r>
      <w:r w:rsidRPr="00275E12">
        <w:rPr>
          <w:rFonts w:ascii="Consolas" w:hAnsi="Consolas"/>
          <w:color w:val="CC7832"/>
          <w:sz w:val="15"/>
          <w:szCs w:val="15"/>
        </w:rPr>
        <w:t>class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</w:p>
    <w:p w14:paraId="11C9A441" w14:textId="77777777" w:rsidR="007C033E" w:rsidRDefault="007C033E" w:rsidP="007C033E"/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3E8F07F5" w14:textId="2C3E8CC6" w:rsidR="007C033E" w:rsidRDefault="007C033E" w:rsidP="007C033E">
      <w:pPr>
        <w:pStyle w:val="1"/>
        <w:numPr>
          <w:ilvl w:val="0"/>
          <w:numId w:val="0"/>
        </w:numPr>
        <w:ind w:left="12" w:hanging="12"/>
        <w:jc w:val="left"/>
        <w:rPr>
          <w:rFonts w:ascii="Consolas" w:hAnsi="Consolas"/>
          <w:b w:val="0"/>
          <w:bCs w:val="0"/>
          <w:kern w:val="2"/>
          <w:sz w:val="15"/>
          <w:szCs w:val="15"/>
        </w:rPr>
      </w:pPr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String requestNo = "20190424141559";</w:t>
      </w:r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br/>
        <w:t>WithdrawQueryRequest withdrawQueryRequest = new WithdrawQueryRequest();</w:t>
      </w:r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br/>
        <w:t>withdrawQueryRequest.setRequestNo(requestNo);</w:t>
      </w:r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br/>
        <w:t>ServiceIndex serviceIndex = new ServiceIndex("queryPayToAddress", GatewayClientImpl.DEFAULT_SIGNATURE_VERSION);</w:t>
      </w:r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br/>
        <w:t>WithdrawOrder withdrawOrder = gatewayClient.invoke(serviceIndex, withdrawQueryRequest, WithdrawOrder.class)</w:t>
      </w:r>
      <w:r>
        <w:rPr>
          <w:rFonts w:ascii="Consolas" w:hAnsi="Consolas"/>
          <w:b w:val="0"/>
          <w:bCs w:val="0"/>
          <w:kern w:val="2"/>
          <w:sz w:val="15"/>
          <w:szCs w:val="15"/>
        </w:rPr>
        <w:t>;</w:t>
      </w:r>
    </w:p>
    <w:p w14:paraId="33983D28" w14:textId="77777777" w:rsidR="00662826" w:rsidRDefault="00662826" w:rsidP="00662826"/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4433427" w14:textId="71AE4797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741B38">
        <w:rPr>
          <w:rFonts w:ascii="Consolas" w:hAnsi="Consolas"/>
          <w:sz w:val="15"/>
          <w:szCs w:val="15"/>
        </w:rPr>
        <w:t xml:space="preserve">TransferRequest transferRequest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r w:rsidRPr="00741B38">
        <w:rPr>
          <w:rFonts w:ascii="Consolas" w:hAnsi="Consolas"/>
          <w:sz w:val="15"/>
          <w:szCs w:val="15"/>
        </w:rPr>
        <w:t>TransferRequest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Amount(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r w:rsidRPr="00741B38">
        <w:rPr>
          <w:rFonts w:ascii="Consolas" w:hAnsi="Consolas"/>
          <w:sz w:val="15"/>
          <w:szCs w:val="15"/>
        </w:rPr>
        <w:t>BigDecimal(</w:t>
      </w:r>
      <w:r w:rsidRPr="00741B38">
        <w:rPr>
          <w:rFonts w:ascii="Consolas" w:hAnsi="Consolas"/>
          <w:color w:val="6897BB"/>
          <w:sz w:val="15"/>
          <w:szCs w:val="15"/>
        </w:rPr>
        <w:t>3.33</w:t>
      </w:r>
      <w:r w:rsidRPr="00741B38">
        <w:rPr>
          <w:rFonts w:ascii="Consolas" w:hAnsi="Consolas"/>
          <w:sz w:val="15"/>
          <w:szCs w:val="15"/>
        </w:rPr>
        <w:t>)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NotifyUrl(</w:t>
      </w:r>
      <w:r w:rsidRPr="00741B38">
        <w:rPr>
          <w:rFonts w:ascii="Consolas" w:hAnsi="Consolas"/>
          <w:color w:val="6A8759"/>
          <w:sz w:val="15"/>
          <w:szCs w:val="15"/>
        </w:rPr>
        <w:t>"http://localhost:8081/crypto-asset-payment/services/restful/ping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PayerUid(</w:t>
      </w:r>
      <w:r w:rsidRPr="00741B38">
        <w:rPr>
          <w:rFonts w:ascii="Consolas" w:hAnsi="Consolas"/>
          <w:color w:val="6A8759"/>
          <w:sz w:val="15"/>
          <w:szCs w:val="15"/>
        </w:rPr>
        <w:t>"4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PayeeUid(</w:t>
      </w:r>
      <w:r w:rsidRPr="00741B38">
        <w:rPr>
          <w:rFonts w:ascii="Consolas" w:hAnsi="Consolas"/>
          <w:color w:val="6A8759"/>
          <w:sz w:val="15"/>
          <w:szCs w:val="15"/>
        </w:rPr>
        <w:t>"31351221001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AssetCode(</w:t>
      </w:r>
      <w:r w:rsidRPr="00741B38">
        <w:rPr>
          <w:rFonts w:ascii="Consolas" w:hAnsi="Consolas"/>
          <w:color w:val="6A8759"/>
          <w:sz w:val="15"/>
          <w:szCs w:val="15"/>
        </w:rPr>
        <w:t>"ETH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RequestNo(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 xml:space="preserve">ServiceIndex serviceIndex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r w:rsidRPr="00741B38">
        <w:rPr>
          <w:rFonts w:ascii="Consolas" w:hAnsi="Consolas"/>
          <w:sz w:val="15"/>
          <w:szCs w:val="15"/>
        </w:rPr>
        <w:t>ServiceIndex(</w:t>
      </w:r>
      <w:r w:rsidRPr="00741B38">
        <w:rPr>
          <w:rFonts w:ascii="Consolas" w:hAnsi="Consolas"/>
          <w:color w:val="6A8759"/>
          <w:sz w:val="15"/>
          <w:szCs w:val="15"/>
        </w:rPr>
        <w:t>"payToAccount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 xml:space="preserve">TransferOrder transferOrder = </w:t>
      </w:r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(serviceIndex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transferRequest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</w:p>
    <w:p w14:paraId="04F9D2E0" w14:textId="77777777" w:rsidR="00741B38" w:rsidRDefault="00741B38" w:rsidP="00741B38"/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5EA7186C" w14:textId="5397C532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741B38">
        <w:rPr>
          <w:rFonts w:ascii="Consolas" w:hAnsi="Consolas"/>
          <w:sz w:val="15"/>
          <w:szCs w:val="15"/>
        </w:rPr>
        <w:t xml:space="preserve">String requestNo = 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 xml:space="preserve">TransferQueryRequest transferQueryRequest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r w:rsidRPr="00741B38">
        <w:rPr>
          <w:rFonts w:ascii="Consolas" w:hAnsi="Consolas"/>
          <w:sz w:val="15"/>
          <w:szCs w:val="15"/>
        </w:rPr>
        <w:t>TransferQueryRequest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QueryRequest.setRequestNo(requestNo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 xml:space="preserve">ServiceIndex serviceIndex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r w:rsidRPr="00741B38">
        <w:rPr>
          <w:rFonts w:ascii="Consolas" w:hAnsi="Consolas"/>
          <w:sz w:val="15"/>
          <w:szCs w:val="15"/>
        </w:rPr>
        <w:t>ServiceIndex(</w:t>
      </w:r>
      <w:r w:rsidRPr="00741B38">
        <w:rPr>
          <w:rFonts w:ascii="Consolas" w:hAnsi="Consolas"/>
          <w:color w:val="6A8759"/>
          <w:sz w:val="15"/>
          <w:szCs w:val="15"/>
        </w:rPr>
        <w:t>"queryPayToAccount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lastRenderedPageBreak/>
        <w:t xml:space="preserve">TransferOrder transferOrder = </w:t>
      </w:r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(serviceIndex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transferQueryRequest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</w:p>
    <w:p w14:paraId="79B11EEB" w14:textId="77777777" w:rsidR="009B0C60" w:rsidRDefault="009B0C60" w:rsidP="009B0C60"/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1BB06284" w14:textId="77777777" w:rsidR="009B0C60" w:rsidRDefault="009B0C60" w:rsidP="009B0C60">
      <w:pPr>
        <w:jc w:val="left"/>
      </w:pPr>
      <w:r>
        <w:t>QueryBalanceRequest queryBalanceRequest = new QueryBalanceRequest();</w:t>
      </w:r>
    </w:p>
    <w:p w14:paraId="58C0290F" w14:textId="77777777" w:rsidR="009B0C60" w:rsidRDefault="009B0C60" w:rsidP="009B0C60">
      <w:pPr>
        <w:jc w:val="left"/>
      </w:pPr>
      <w:r>
        <w:t>queryBalanceRequest.setAssetCode("ETH");</w:t>
      </w:r>
    </w:p>
    <w:p w14:paraId="5EF40CBF" w14:textId="77777777" w:rsidR="009B0C60" w:rsidRDefault="009B0C60" w:rsidP="009B0C60">
      <w:pPr>
        <w:jc w:val="left"/>
      </w:pPr>
      <w:r>
        <w:t>ServiceIndex serviceIndex = new ServiceIndex("queryBalance", GatewayClientImpl.DEFAULT_SIGNATURE_VERSION);</w:t>
      </w:r>
    </w:p>
    <w:p w14:paraId="5399F598" w14:textId="77777777" w:rsidR="009B0C60" w:rsidRDefault="009B0C60" w:rsidP="009B0C60">
      <w:pPr>
        <w:jc w:val="left"/>
      </w:pPr>
      <w:r>
        <w:t>Balance balance = gatewayClient.invoke(serviceIndex, queryBalanceRequest, Balance.class);</w:t>
      </w:r>
    </w:p>
    <w:p w14:paraId="393BD7C7" w14:textId="546FABDF" w:rsidR="009B0C60" w:rsidRDefault="009B0C60" w:rsidP="009B0C60">
      <w:pPr>
        <w:jc w:val="left"/>
      </w:pPr>
      <w:r>
        <w:t>System.out.println(balance);</w:t>
      </w:r>
    </w:p>
    <w:p w14:paraId="479F43E7" w14:textId="77777777" w:rsidR="003237D3" w:rsidRPr="009B0C60" w:rsidRDefault="003237D3" w:rsidP="009B0C60">
      <w:pPr>
        <w:jc w:val="left"/>
      </w:pPr>
    </w:p>
    <w:p w14:paraId="6EF05355" w14:textId="77777777" w:rsidR="00741B38" w:rsidRPr="00741B38" w:rsidRDefault="00741B38" w:rsidP="00741B38"/>
    <w:p w14:paraId="726EE831" w14:textId="77777777" w:rsidR="00662826" w:rsidRPr="00662826" w:rsidRDefault="00662826" w:rsidP="00662826"/>
    <w:p w14:paraId="26C9C8E3" w14:textId="77777777" w:rsidR="007C033E" w:rsidRPr="007C033E" w:rsidRDefault="007C033E" w:rsidP="007C033E"/>
    <w:p w14:paraId="7FAF1B44" w14:textId="77777777" w:rsidR="007C033E" w:rsidRPr="007C033E" w:rsidRDefault="007C033E" w:rsidP="007C033E"/>
    <w:p w14:paraId="12CF0180" w14:textId="77777777" w:rsidR="00275E12" w:rsidRPr="00275E12" w:rsidRDefault="00275E12" w:rsidP="00275E12"/>
    <w:p w14:paraId="67E1DA07" w14:textId="77777777" w:rsidR="000C2751" w:rsidRPr="000C2751" w:rsidRDefault="000C2751" w:rsidP="000C2751"/>
    <w:sectPr w:rsidR="000C2751" w:rsidRPr="000C275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AA80B" w14:textId="77777777" w:rsidR="00887D63" w:rsidRDefault="00887D63">
      <w:r>
        <w:separator/>
      </w:r>
    </w:p>
  </w:endnote>
  <w:endnote w:type="continuationSeparator" w:id="0">
    <w:p w14:paraId="4B77052D" w14:textId="77777777" w:rsidR="00887D63" w:rsidRDefault="0088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2519F" w:rsidRPr="0022519F">
      <w:rPr>
        <w:noProof/>
        <w:color w:val="323E4F" w:themeColor="text2" w:themeShade="BF"/>
        <w:sz w:val="24"/>
        <w:szCs w:val="24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22519F" w:rsidRPr="0022519F">
        <w:rPr>
          <w:noProof/>
          <w:color w:val="323E4F" w:themeColor="text2" w:themeShade="BF"/>
          <w:sz w:val="24"/>
          <w:szCs w:val="24"/>
          <w:lang w:val="zh-CN"/>
        </w:rPr>
        <w:t>7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880C6" w14:textId="77777777" w:rsidR="00887D63" w:rsidRDefault="00887D63">
      <w:r>
        <w:separator/>
      </w:r>
    </w:p>
  </w:footnote>
  <w:footnote w:type="continuationSeparator" w:id="0">
    <w:p w14:paraId="6091E09F" w14:textId="77777777" w:rsidR="00887D63" w:rsidRDefault="0088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BD9"/>
    <w:rsid w:val="000A131E"/>
    <w:rsid w:val="000A3CB8"/>
    <w:rsid w:val="000A4B7B"/>
    <w:rsid w:val="000A61BE"/>
    <w:rsid w:val="000A6B29"/>
    <w:rsid w:val="000A7CF6"/>
    <w:rsid w:val="000B0069"/>
    <w:rsid w:val="000B046F"/>
    <w:rsid w:val="000B0E1F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D25E3"/>
    <w:rsid w:val="000D2788"/>
    <w:rsid w:val="000D2977"/>
    <w:rsid w:val="000D3A71"/>
    <w:rsid w:val="000D44AE"/>
    <w:rsid w:val="000D4AE5"/>
    <w:rsid w:val="000D5C67"/>
    <w:rsid w:val="000D6172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71D"/>
    <w:rsid w:val="000E68D9"/>
    <w:rsid w:val="000E6B6A"/>
    <w:rsid w:val="000E76A6"/>
    <w:rsid w:val="000F1BD7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4259"/>
    <w:rsid w:val="00124B4D"/>
    <w:rsid w:val="0012554C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2C5B"/>
    <w:rsid w:val="001432AB"/>
    <w:rsid w:val="00144584"/>
    <w:rsid w:val="0014463C"/>
    <w:rsid w:val="00145B14"/>
    <w:rsid w:val="00145EF1"/>
    <w:rsid w:val="0014612E"/>
    <w:rsid w:val="0015013C"/>
    <w:rsid w:val="001503B2"/>
    <w:rsid w:val="00152622"/>
    <w:rsid w:val="001531CE"/>
    <w:rsid w:val="0015502D"/>
    <w:rsid w:val="00156308"/>
    <w:rsid w:val="00156555"/>
    <w:rsid w:val="0015671E"/>
    <w:rsid w:val="00156D7B"/>
    <w:rsid w:val="00160456"/>
    <w:rsid w:val="00162F90"/>
    <w:rsid w:val="00164683"/>
    <w:rsid w:val="00164800"/>
    <w:rsid w:val="00164BB3"/>
    <w:rsid w:val="0016729E"/>
    <w:rsid w:val="00167B63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51EF"/>
    <w:rsid w:val="001A540A"/>
    <w:rsid w:val="001A5826"/>
    <w:rsid w:val="001A5988"/>
    <w:rsid w:val="001A6B97"/>
    <w:rsid w:val="001B1BC5"/>
    <w:rsid w:val="001B33C3"/>
    <w:rsid w:val="001B4D49"/>
    <w:rsid w:val="001B63BC"/>
    <w:rsid w:val="001B69A5"/>
    <w:rsid w:val="001B6E50"/>
    <w:rsid w:val="001C057B"/>
    <w:rsid w:val="001C0A5A"/>
    <w:rsid w:val="001C136E"/>
    <w:rsid w:val="001C1994"/>
    <w:rsid w:val="001C1DA5"/>
    <w:rsid w:val="001C2BB2"/>
    <w:rsid w:val="001C379B"/>
    <w:rsid w:val="001C45B6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EE"/>
    <w:rsid w:val="002104F2"/>
    <w:rsid w:val="002105EC"/>
    <w:rsid w:val="00211078"/>
    <w:rsid w:val="002117D6"/>
    <w:rsid w:val="00211F0F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20CF7"/>
    <w:rsid w:val="00220D9F"/>
    <w:rsid w:val="00221A08"/>
    <w:rsid w:val="0022246D"/>
    <w:rsid w:val="0022256C"/>
    <w:rsid w:val="00222683"/>
    <w:rsid w:val="002233E9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656"/>
    <w:rsid w:val="00264668"/>
    <w:rsid w:val="00264BC8"/>
    <w:rsid w:val="00265620"/>
    <w:rsid w:val="00265A5B"/>
    <w:rsid w:val="00266439"/>
    <w:rsid w:val="0026655D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784"/>
    <w:rsid w:val="002777F8"/>
    <w:rsid w:val="002818F5"/>
    <w:rsid w:val="0028348D"/>
    <w:rsid w:val="00283D98"/>
    <w:rsid w:val="0028439C"/>
    <w:rsid w:val="00286C77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61B2"/>
    <w:rsid w:val="002961E5"/>
    <w:rsid w:val="002966CC"/>
    <w:rsid w:val="002978FC"/>
    <w:rsid w:val="00297C18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10E3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715"/>
    <w:rsid w:val="0034094B"/>
    <w:rsid w:val="00341598"/>
    <w:rsid w:val="00341EF2"/>
    <w:rsid w:val="003424E8"/>
    <w:rsid w:val="0034256B"/>
    <w:rsid w:val="0034417F"/>
    <w:rsid w:val="0034476E"/>
    <w:rsid w:val="00344EF3"/>
    <w:rsid w:val="00345290"/>
    <w:rsid w:val="00345A87"/>
    <w:rsid w:val="003461B7"/>
    <w:rsid w:val="00347261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39CF"/>
    <w:rsid w:val="003B3F4F"/>
    <w:rsid w:val="003B432F"/>
    <w:rsid w:val="003B5016"/>
    <w:rsid w:val="003B5F29"/>
    <w:rsid w:val="003B5FBE"/>
    <w:rsid w:val="003B73F1"/>
    <w:rsid w:val="003B78DF"/>
    <w:rsid w:val="003C01E1"/>
    <w:rsid w:val="003C3D1E"/>
    <w:rsid w:val="003C40B9"/>
    <w:rsid w:val="003C464A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47EB"/>
    <w:rsid w:val="00425C09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3103"/>
    <w:rsid w:val="004442D8"/>
    <w:rsid w:val="00444EAD"/>
    <w:rsid w:val="00445F79"/>
    <w:rsid w:val="004466B1"/>
    <w:rsid w:val="00447526"/>
    <w:rsid w:val="0044752B"/>
    <w:rsid w:val="0045004E"/>
    <w:rsid w:val="00450A93"/>
    <w:rsid w:val="004529E4"/>
    <w:rsid w:val="00452A33"/>
    <w:rsid w:val="004539CC"/>
    <w:rsid w:val="00453CCC"/>
    <w:rsid w:val="004549E5"/>
    <w:rsid w:val="00455283"/>
    <w:rsid w:val="0045709F"/>
    <w:rsid w:val="00457A3C"/>
    <w:rsid w:val="004607A6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A3A"/>
    <w:rsid w:val="00476AA4"/>
    <w:rsid w:val="00477B8C"/>
    <w:rsid w:val="00477F56"/>
    <w:rsid w:val="004829A1"/>
    <w:rsid w:val="00483311"/>
    <w:rsid w:val="00483FCF"/>
    <w:rsid w:val="004840C2"/>
    <w:rsid w:val="00486708"/>
    <w:rsid w:val="00486814"/>
    <w:rsid w:val="00487136"/>
    <w:rsid w:val="0048799E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424"/>
    <w:rsid w:val="005070A6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36C5"/>
    <w:rsid w:val="005436FA"/>
    <w:rsid w:val="0054477E"/>
    <w:rsid w:val="00544BC4"/>
    <w:rsid w:val="00546CB0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385"/>
    <w:rsid w:val="005B169D"/>
    <w:rsid w:val="005B47A2"/>
    <w:rsid w:val="005B4912"/>
    <w:rsid w:val="005B5DCA"/>
    <w:rsid w:val="005B5FFF"/>
    <w:rsid w:val="005B7637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E1"/>
    <w:rsid w:val="006261A7"/>
    <w:rsid w:val="00626764"/>
    <w:rsid w:val="006272F4"/>
    <w:rsid w:val="00627350"/>
    <w:rsid w:val="006317EA"/>
    <w:rsid w:val="00631971"/>
    <w:rsid w:val="00631F3C"/>
    <w:rsid w:val="0063284F"/>
    <w:rsid w:val="00633F07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CDB"/>
    <w:rsid w:val="00690A4D"/>
    <w:rsid w:val="0069128D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3059"/>
    <w:rsid w:val="006E3068"/>
    <w:rsid w:val="006E342E"/>
    <w:rsid w:val="006E4B5A"/>
    <w:rsid w:val="006F01E4"/>
    <w:rsid w:val="006F0502"/>
    <w:rsid w:val="006F0CB2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162C"/>
    <w:rsid w:val="007116FC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4008"/>
    <w:rsid w:val="00734167"/>
    <w:rsid w:val="00734E22"/>
    <w:rsid w:val="00736871"/>
    <w:rsid w:val="00740CB3"/>
    <w:rsid w:val="00741B38"/>
    <w:rsid w:val="0074322B"/>
    <w:rsid w:val="00745080"/>
    <w:rsid w:val="007451F7"/>
    <w:rsid w:val="007503FB"/>
    <w:rsid w:val="007505B2"/>
    <w:rsid w:val="00750A25"/>
    <w:rsid w:val="0075279E"/>
    <w:rsid w:val="00752DB4"/>
    <w:rsid w:val="007534BC"/>
    <w:rsid w:val="007538CA"/>
    <w:rsid w:val="00753A0D"/>
    <w:rsid w:val="00753A49"/>
    <w:rsid w:val="00756542"/>
    <w:rsid w:val="007565E3"/>
    <w:rsid w:val="00756766"/>
    <w:rsid w:val="007571AF"/>
    <w:rsid w:val="00757419"/>
    <w:rsid w:val="007602B4"/>
    <w:rsid w:val="007602BB"/>
    <w:rsid w:val="007609FA"/>
    <w:rsid w:val="00760DD8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F8"/>
    <w:rsid w:val="00776F48"/>
    <w:rsid w:val="00780082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A130F"/>
    <w:rsid w:val="007A1329"/>
    <w:rsid w:val="007A150D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B76"/>
    <w:rsid w:val="00865D20"/>
    <w:rsid w:val="00866550"/>
    <w:rsid w:val="008666C4"/>
    <w:rsid w:val="00866D01"/>
    <w:rsid w:val="00866EB8"/>
    <w:rsid w:val="0086748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6AB"/>
    <w:rsid w:val="008A5A69"/>
    <w:rsid w:val="008A5A86"/>
    <w:rsid w:val="008A6300"/>
    <w:rsid w:val="008A6852"/>
    <w:rsid w:val="008A6D04"/>
    <w:rsid w:val="008B0AF3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505D"/>
    <w:rsid w:val="008E5933"/>
    <w:rsid w:val="008E627A"/>
    <w:rsid w:val="008E6B79"/>
    <w:rsid w:val="008E6D81"/>
    <w:rsid w:val="008E6F94"/>
    <w:rsid w:val="008E7481"/>
    <w:rsid w:val="008E74F0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10257"/>
    <w:rsid w:val="009109BE"/>
    <w:rsid w:val="00912568"/>
    <w:rsid w:val="00912946"/>
    <w:rsid w:val="00913008"/>
    <w:rsid w:val="009134F9"/>
    <w:rsid w:val="009138E2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4BAC"/>
    <w:rsid w:val="00945030"/>
    <w:rsid w:val="00945690"/>
    <w:rsid w:val="00946AFB"/>
    <w:rsid w:val="009507F0"/>
    <w:rsid w:val="00952A78"/>
    <w:rsid w:val="009541CD"/>
    <w:rsid w:val="0095486B"/>
    <w:rsid w:val="00955A9F"/>
    <w:rsid w:val="009562EF"/>
    <w:rsid w:val="00957553"/>
    <w:rsid w:val="009575A0"/>
    <w:rsid w:val="00957CF8"/>
    <w:rsid w:val="00960751"/>
    <w:rsid w:val="00961511"/>
    <w:rsid w:val="00961678"/>
    <w:rsid w:val="00962288"/>
    <w:rsid w:val="00962F9B"/>
    <w:rsid w:val="00963691"/>
    <w:rsid w:val="00964853"/>
    <w:rsid w:val="00964897"/>
    <w:rsid w:val="00964A93"/>
    <w:rsid w:val="00964ED7"/>
    <w:rsid w:val="0096661D"/>
    <w:rsid w:val="00966B06"/>
    <w:rsid w:val="009710AD"/>
    <w:rsid w:val="009715F3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86C"/>
    <w:rsid w:val="009A5FBE"/>
    <w:rsid w:val="009A6EAD"/>
    <w:rsid w:val="009B0C60"/>
    <w:rsid w:val="009B1820"/>
    <w:rsid w:val="009B21F8"/>
    <w:rsid w:val="009B5A1F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E8C"/>
    <w:rsid w:val="009F0B7D"/>
    <w:rsid w:val="009F1ABA"/>
    <w:rsid w:val="009F2223"/>
    <w:rsid w:val="009F230F"/>
    <w:rsid w:val="009F391D"/>
    <w:rsid w:val="009F4464"/>
    <w:rsid w:val="009F4BF0"/>
    <w:rsid w:val="009F600F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835"/>
    <w:rsid w:val="00A41B8B"/>
    <w:rsid w:val="00A41E1F"/>
    <w:rsid w:val="00A42EF0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5EFA"/>
    <w:rsid w:val="00A66742"/>
    <w:rsid w:val="00A676B0"/>
    <w:rsid w:val="00A67A73"/>
    <w:rsid w:val="00A67CCB"/>
    <w:rsid w:val="00A7197A"/>
    <w:rsid w:val="00A71EE3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163"/>
    <w:rsid w:val="00AB1952"/>
    <w:rsid w:val="00AB2828"/>
    <w:rsid w:val="00AB28B2"/>
    <w:rsid w:val="00AB3006"/>
    <w:rsid w:val="00AB315C"/>
    <w:rsid w:val="00AB3352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2348"/>
    <w:rsid w:val="00B03A44"/>
    <w:rsid w:val="00B042EE"/>
    <w:rsid w:val="00B0484A"/>
    <w:rsid w:val="00B049C2"/>
    <w:rsid w:val="00B05C1B"/>
    <w:rsid w:val="00B071AB"/>
    <w:rsid w:val="00B07C28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F49"/>
    <w:rsid w:val="00B44860"/>
    <w:rsid w:val="00B450D3"/>
    <w:rsid w:val="00B46029"/>
    <w:rsid w:val="00B46160"/>
    <w:rsid w:val="00B46EBB"/>
    <w:rsid w:val="00B47502"/>
    <w:rsid w:val="00B501D9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75C8"/>
    <w:rsid w:val="00B60420"/>
    <w:rsid w:val="00B61449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427B"/>
    <w:rsid w:val="00B85686"/>
    <w:rsid w:val="00B85D69"/>
    <w:rsid w:val="00B86A16"/>
    <w:rsid w:val="00B87C50"/>
    <w:rsid w:val="00B90268"/>
    <w:rsid w:val="00B90DEB"/>
    <w:rsid w:val="00B91042"/>
    <w:rsid w:val="00B92902"/>
    <w:rsid w:val="00B9400E"/>
    <w:rsid w:val="00B94E12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62FA"/>
    <w:rsid w:val="00C76509"/>
    <w:rsid w:val="00C7688A"/>
    <w:rsid w:val="00C76922"/>
    <w:rsid w:val="00C80384"/>
    <w:rsid w:val="00C8054B"/>
    <w:rsid w:val="00C835B3"/>
    <w:rsid w:val="00C840ED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67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D59"/>
    <w:rsid w:val="00D46EE5"/>
    <w:rsid w:val="00D5162F"/>
    <w:rsid w:val="00D517CD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8FE"/>
    <w:rsid w:val="00D670BE"/>
    <w:rsid w:val="00D677B5"/>
    <w:rsid w:val="00D71C04"/>
    <w:rsid w:val="00D71E70"/>
    <w:rsid w:val="00D7220B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50900"/>
    <w:rsid w:val="00E50ABC"/>
    <w:rsid w:val="00E527C5"/>
    <w:rsid w:val="00E52AA3"/>
    <w:rsid w:val="00E539CC"/>
    <w:rsid w:val="00E5445B"/>
    <w:rsid w:val="00E55B07"/>
    <w:rsid w:val="00E56DC3"/>
    <w:rsid w:val="00E56DF5"/>
    <w:rsid w:val="00E56EE1"/>
    <w:rsid w:val="00E57C5B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7B12"/>
    <w:rsid w:val="00E8124B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D52"/>
    <w:rsid w:val="00EB5713"/>
    <w:rsid w:val="00EB58BE"/>
    <w:rsid w:val="00EB66F8"/>
    <w:rsid w:val="00EB7D66"/>
    <w:rsid w:val="00EC07B8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E006D"/>
    <w:rsid w:val="00EE0E3A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B9F"/>
    <w:rsid w:val="00F05D48"/>
    <w:rsid w:val="00F0607A"/>
    <w:rsid w:val="00F061C6"/>
    <w:rsid w:val="00F07253"/>
    <w:rsid w:val="00F0742A"/>
    <w:rsid w:val="00F07FD5"/>
    <w:rsid w:val="00F1016F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4EF"/>
    <w:rsid w:val="00F304CD"/>
    <w:rsid w:val="00F30594"/>
    <w:rsid w:val="00F3063C"/>
    <w:rsid w:val="00F30910"/>
    <w:rsid w:val="00F32418"/>
    <w:rsid w:val="00F33610"/>
    <w:rsid w:val="00F372F1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DF3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708"/>
    <w:rsid w:val="00FE5443"/>
    <w:rsid w:val="00FE5A66"/>
    <w:rsid w:val="00FE6AFF"/>
    <w:rsid w:val="00FE6C75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D3449-F3DF-4B98-83AF-FB78A742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178</cp:revision>
  <cp:lastPrinted>2014-07-04T08:28:00Z</cp:lastPrinted>
  <dcterms:created xsi:type="dcterms:W3CDTF">2014-04-28T02:37:00Z</dcterms:created>
  <dcterms:modified xsi:type="dcterms:W3CDTF">2019-05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